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A4232E" w:rsidRPr="00CD64B4" w:rsidRDefault="00A4232E" w:rsidP="00A423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89" w:type="dxa"/>
        <w:tblInd w:w="250" w:type="dxa"/>
        <w:tblLook w:val="04A0" w:firstRow="1" w:lastRow="0" w:firstColumn="1" w:lastColumn="0" w:noHBand="0" w:noVBand="1"/>
      </w:tblPr>
      <w:tblGrid>
        <w:gridCol w:w="4352"/>
        <w:gridCol w:w="968"/>
        <w:gridCol w:w="2096"/>
        <w:gridCol w:w="1773"/>
      </w:tblGrid>
      <w:tr w:rsidR="00A4232E" w:rsidRPr="00CD64B4" w:rsidTr="004E0EE2">
        <w:trPr>
          <w:trHeight w:val="262"/>
        </w:trPr>
        <w:tc>
          <w:tcPr>
            <w:tcW w:w="4352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8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6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3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A4232E" w:rsidRPr="00CD64B4" w:rsidTr="004E0EE2">
        <w:trPr>
          <w:trHeight w:val="244"/>
        </w:trPr>
        <w:tc>
          <w:tcPr>
            <w:tcW w:w="4352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8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A4232E" w:rsidRPr="00CD64B4" w:rsidTr="004E0EE2">
        <w:trPr>
          <w:trHeight w:val="262"/>
        </w:trPr>
        <w:tc>
          <w:tcPr>
            <w:tcW w:w="4352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8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3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8</w:t>
            </w:r>
          </w:p>
        </w:tc>
      </w:tr>
      <w:tr w:rsidR="00A4232E" w:rsidRPr="00CD64B4" w:rsidTr="004E0EE2">
        <w:trPr>
          <w:trHeight w:val="262"/>
        </w:trPr>
        <w:tc>
          <w:tcPr>
            <w:tcW w:w="4352" w:type="dxa"/>
          </w:tcPr>
          <w:p w:rsidR="00A4232E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968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A4232E" w:rsidRDefault="00A4232E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A4232E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0</w:t>
            </w:r>
          </w:p>
        </w:tc>
      </w:tr>
      <w:tr w:rsidR="00A4232E" w:rsidRPr="00CD64B4" w:rsidTr="004E0EE2">
        <w:trPr>
          <w:trHeight w:val="244"/>
        </w:trPr>
        <w:tc>
          <w:tcPr>
            <w:tcW w:w="4352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motor </w:t>
            </w:r>
          </w:p>
        </w:tc>
        <w:tc>
          <w:tcPr>
            <w:tcW w:w="968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3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2680</w:t>
            </w:r>
          </w:p>
        </w:tc>
      </w:tr>
      <w:tr w:rsidR="00A4232E" w:rsidRPr="00CD64B4" w:rsidTr="004E0EE2">
        <w:trPr>
          <w:trHeight w:val="279"/>
        </w:trPr>
        <w:tc>
          <w:tcPr>
            <w:tcW w:w="4352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8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A4232E" w:rsidRPr="00CD64B4" w:rsidRDefault="00A4232E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P</w:t>
            </w:r>
          </w:p>
        </w:tc>
      </w:tr>
    </w:tbl>
    <w:p w:rsidR="00D35F34" w:rsidRPr="00CD64B4" w:rsidRDefault="00D35F34" w:rsidP="00FF5012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FD0658" w:rsidP="00FD06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A9" w:rsidRDefault="00F721A9">
      <w:pPr>
        <w:spacing w:after="0" w:line="240" w:lineRule="auto"/>
      </w:pPr>
      <w:r>
        <w:separator/>
      </w:r>
    </w:p>
  </w:endnote>
  <w:endnote w:type="continuationSeparator" w:id="0">
    <w:p w:rsidR="00F721A9" w:rsidRDefault="00F7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6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65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F721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A9" w:rsidRDefault="00F721A9">
      <w:pPr>
        <w:spacing w:after="0" w:line="240" w:lineRule="auto"/>
      </w:pPr>
      <w:r>
        <w:separator/>
      </w:r>
    </w:p>
  </w:footnote>
  <w:footnote w:type="continuationSeparator" w:id="0">
    <w:p w:rsidR="00F721A9" w:rsidRDefault="00F7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F721A9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F721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291AFA"/>
    <w:rsid w:val="00487CDC"/>
    <w:rsid w:val="004F2621"/>
    <w:rsid w:val="0052542E"/>
    <w:rsid w:val="00660895"/>
    <w:rsid w:val="00673C30"/>
    <w:rsid w:val="00681254"/>
    <w:rsid w:val="006C0069"/>
    <w:rsid w:val="00721551"/>
    <w:rsid w:val="00755E0B"/>
    <w:rsid w:val="0075747C"/>
    <w:rsid w:val="009B64FA"/>
    <w:rsid w:val="00A4232E"/>
    <w:rsid w:val="00A9781D"/>
    <w:rsid w:val="00AA1458"/>
    <w:rsid w:val="00D0342E"/>
    <w:rsid w:val="00D11E90"/>
    <w:rsid w:val="00D121FE"/>
    <w:rsid w:val="00D35F34"/>
    <w:rsid w:val="00D52757"/>
    <w:rsid w:val="00DE6E2B"/>
    <w:rsid w:val="00E7531B"/>
    <w:rsid w:val="00F721A9"/>
    <w:rsid w:val="00F8323E"/>
    <w:rsid w:val="00FD0658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5CE4-B783-47FE-BBEF-8E7C59B2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1-12T16:20:00Z</cp:lastPrinted>
  <dcterms:created xsi:type="dcterms:W3CDTF">2016-04-25T16:02:00Z</dcterms:created>
  <dcterms:modified xsi:type="dcterms:W3CDTF">2016-08-05T16:11:00Z</dcterms:modified>
</cp:coreProperties>
</file>